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9A23" w14:textId="75E40D58" w:rsidR="00FA0E1D" w:rsidRDefault="00CE27E5" w:rsidP="006D6130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Launch 2.2 Crumpled Paper Toss</w:t>
      </w:r>
    </w:p>
    <w:p w14:paraId="05AD11D5" w14:textId="77777777" w:rsidR="006D6130" w:rsidRDefault="006D6130" w:rsidP="00647E34">
      <w:pPr>
        <w:spacing w:after="120"/>
        <w:rPr>
          <w:b/>
        </w:rPr>
      </w:pPr>
    </w:p>
    <w:p w14:paraId="142DF24D" w14:textId="283F5475" w:rsidR="00647E34" w:rsidRPr="00647E34" w:rsidRDefault="00647E34" w:rsidP="00647E34">
      <w:pPr>
        <w:spacing w:after="120"/>
      </w:pPr>
      <w:r>
        <w:t>Instructions (there is a place for your answers on the following pages):</w:t>
      </w:r>
    </w:p>
    <w:p w14:paraId="762E1A6B" w14:textId="59598D07" w:rsidR="00F01BC4" w:rsidRDefault="00F01BC4" w:rsidP="006D6130">
      <w:pPr>
        <w:spacing w:after="120"/>
      </w:pPr>
      <w:r>
        <w:t xml:space="preserve">For each </w:t>
      </w:r>
      <w:r w:rsidRPr="00453BE0">
        <w:t>scenario</w:t>
      </w:r>
      <w:r>
        <w:t xml:space="preserve"> of projectile motion,</w:t>
      </w:r>
      <w:r w:rsidR="00453BE0">
        <w:t xml:space="preserve"> use meters and seconds for units of measure, </w:t>
      </w:r>
      <w:r>
        <w:t>ignore the effects due to air resistance</w:t>
      </w:r>
      <w:r w:rsidR="00453BE0">
        <w:t xml:space="preserve">. </w:t>
      </w:r>
      <w:r w:rsidR="00CE27E5">
        <w:t xml:space="preserve">By definition, gravity is the only force acting on a projectile once the projectile is in flight. Acceleration due to gravity is a </w:t>
      </w:r>
      <w:r w:rsidR="00453BE0">
        <w:t>constant 9</w:t>
      </w:r>
      <w:r w:rsidR="00CE27E5">
        <w:t xml:space="preserve">.8 </w:t>
      </w:r>
      <w:r w:rsidR="00453BE0">
        <w:t>m/</w:t>
      </w:r>
      <w:r w:rsidR="00453BE0" w:rsidRPr="00453BE0">
        <w:t>s</w:t>
      </w:r>
      <w:r w:rsidR="00453BE0" w:rsidRPr="00453BE0">
        <w:rPr>
          <w:vertAlign w:val="superscript"/>
        </w:rPr>
        <w:t>2</w:t>
      </w:r>
      <w:r w:rsidR="00CE27E5">
        <w:t>.</w:t>
      </w:r>
      <w:r w:rsidR="007F4B15">
        <w:t xml:space="preserve"> </w:t>
      </w:r>
    </w:p>
    <w:p w14:paraId="4578B6EC" w14:textId="213C6589" w:rsidR="006D6130" w:rsidRDefault="006D6130" w:rsidP="006D6130">
      <w:pPr>
        <w:spacing w:after="120"/>
      </w:pPr>
      <w:r>
        <w:t>Observe two relationships</w:t>
      </w:r>
      <w:r w:rsidR="00F01BC4">
        <w:t xml:space="preserve"> and sketch a graph of each. Be sure to label the axes.</w:t>
      </w:r>
    </w:p>
    <w:p w14:paraId="5C034DA3" w14:textId="2630BF03" w:rsidR="006D6130" w:rsidRDefault="00647E34" w:rsidP="00647E34">
      <w:pPr>
        <w:pStyle w:val="ListParagraph"/>
        <w:numPr>
          <w:ilvl w:val="0"/>
          <w:numId w:val="16"/>
        </w:numPr>
        <w:spacing w:after="120"/>
      </w:pPr>
      <w:r>
        <w:t xml:space="preserve">Graph </w:t>
      </w:r>
      <w:r w:rsidR="006D6130">
        <w:t>the trajectory or the path that the ball follows as it falls. Trajectory is the</w:t>
      </w:r>
      <w:r w:rsidR="00F01BC4">
        <w:t xml:space="preserve"> projectile’s</w:t>
      </w:r>
      <w:r w:rsidR="006D6130">
        <w:t xml:space="preserve"> vertical distance</w:t>
      </w:r>
      <w:r w:rsidR="00F01BC4">
        <w:t xml:space="preserve"> (y)</w:t>
      </w:r>
      <w:r w:rsidR="006D6130">
        <w:t xml:space="preserve"> from the ground as a function of </w:t>
      </w:r>
      <w:r w:rsidR="00F01BC4">
        <w:t xml:space="preserve">its </w:t>
      </w:r>
      <w:r w:rsidR="006D6130">
        <w:t>horizontal distance</w:t>
      </w:r>
      <w:r w:rsidR="00F01BC4">
        <w:t xml:space="preserve"> (x)</w:t>
      </w:r>
      <w:r w:rsidR="006D6130">
        <w:t xml:space="preserve"> from the place the ball started.</w:t>
      </w:r>
      <w:r>
        <w:t xml:space="preserve"> (</w:t>
      </w:r>
      <w:proofErr w:type="gramStart"/>
      <w:r>
        <w:t>label</w:t>
      </w:r>
      <w:proofErr w:type="gramEnd"/>
      <w:r>
        <w:t xml:space="preserve"> axes) . How </w:t>
      </w:r>
      <w:proofErr w:type="gramStart"/>
      <w:r>
        <w:t>far  from</w:t>
      </w:r>
      <w:proofErr w:type="gramEnd"/>
      <w:r>
        <w:t xml:space="preserve"> where the person is standing </w:t>
      </w:r>
      <w:r w:rsidR="00CE27E5">
        <w:t>does the ball hit the floor</w:t>
      </w:r>
      <w:r>
        <w:t>?_______</w:t>
      </w:r>
    </w:p>
    <w:p w14:paraId="73846967" w14:textId="16A8114C" w:rsidR="00F01BC4" w:rsidRDefault="00647E34" w:rsidP="00F01BC4">
      <w:pPr>
        <w:pStyle w:val="ListParagraph"/>
        <w:numPr>
          <w:ilvl w:val="0"/>
          <w:numId w:val="16"/>
        </w:numPr>
        <w:spacing w:after="120"/>
      </w:pPr>
      <w:r>
        <w:t xml:space="preserve">Graph the </w:t>
      </w:r>
      <w:r w:rsidR="00F01BC4">
        <w:t xml:space="preserve">vertical motion that is </w:t>
      </w:r>
      <w:r w:rsidR="006D6130">
        <w:t>the height</w:t>
      </w:r>
      <w:r w:rsidR="00F01BC4">
        <w:t xml:space="preserve"> (h)</w:t>
      </w:r>
      <w:r w:rsidR="006D6130">
        <w:t xml:space="preserve"> of the ball as </w:t>
      </w:r>
      <w:r w:rsidR="00F01BC4">
        <w:t xml:space="preserve">the </w:t>
      </w:r>
      <w:r w:rsidR="006D6130">
        <w:t xml:space="preserve">time passes since the ball is dropped </w:t>
      </w:r>
      <w:r w:rsidR="00F01BC4">
        <w:t>(t).</w:t>
      </w:r>
      <w:r>
        <w:t xml:space="preserve"> (label axes)</w:t>
      </w:r>
    </w:p>
    <w:p w14:paraId="32ACAF6E" w14:textId="4B0E9BA9" w:rsidR="007F4B15" w:rsidRDefault="00647E34" w:rsidP="00647E34">
      <w:pPr>
        <w:pStyle w:val="ListParagraph"/>
        <w:numPr>
          <w:ilvl w:val="0"/>
          <w:numId w:val="16"/>
        </w:numPr>
        <w:spacing w:after="120"/>
      </w:pPr>
      <w:r>
        <w:t>I</w:t>
      </w:r>
      <w:r w:rsidR="007F4B15">
        <w:t>nitial position (height at time 0): h</w:t>
      </w:r>
      <w:r w:rsidR="007F4B15" w:rsidRPr="001231F0">
        <w:rPr>
          <w:vertAlign w:val="subscript"/>
        </w:rPr>
        <w:t>0</w:t>
      </w:r>
      <w:r w:rsidR="007F4B15">
        <w:t xml:space="preserve"> =</w:t>
      </w:r>
      <w:r w:rsidR="00F01BC4">
        <w:t>_____.</w:t>
      </w:r>
    </w:p>
    <w:p w14:paraId="06D37ED8" w14:textId="1CEE2083" w:rsidR="00F01BC4" w:rsidRDefault="00F01BC4" w:rsidP="00647E34">
      <w:pPr>
        <w:pStyle w:val="ListParagraph"/>
        <w:numPr>
          <w:ilvl w:val="0"/>
          <w:numId w:val="16"/>
        </w:numPr>
        <w:spacing w:after="120"/>
      </w:pPr>
      <w:r>
        <w:t>Initial vel</w:t>
      </w:r>
      <w:r w:rsidR="007F4B15">
        <w:t>ocity in the vertical direction: v</w:t>
      </w:r>
      <w:r w:rsidR="007F4B15" w:rsidRPr="001231F0">
        <w:rPr>
          <w:vertAlign w:val="subscript"/>
        </w:rPr>
        <w:t xml:space="preserve">y0= </w:t>
      </w:r>
      <w:r>
        <w:t>___________</w:t>
      </w:r>
    </w:p>
    <w:p w14:paraId="58F0B24B" w14:textId="0B8E7FCC" w:rsidR="00F01BC4" w:rsidRDefault="00F01BC4" w:rsidP="00647E34">
      <w:pPr>
        <w:pStyle w:val="ListParagraph"/>
        <w:numPr>
          <w:ilvl w:val="0"/>
          <w:numId w:val="16"/>
        </w:numPr>
        <w:spacing w:after="120"/>
      </w:pPr>
      <w:r>
        <w:t>Initial velocity in the horizontal direction</w:t>
      </w:r>
      <w:r w:rsidR="007F4B15">
        <w:t>: v</w:t>
      </w:r>
      <w:r w:rsidR="007F4B15" w:rsidRPr="001231F0">
        <w:rPr>
          <w:vertAlign w:val="subscript"/>
        </w:rPr>
        <w:t xml:space="preserve">x0= </w:t>
      </w:r>
      <w:r>
        <w:t xml:space="preserve">___________. </w:t>
      </w:r>
    </w:p>
    <w:p w14:paraId="576C36AB" w14:textId="2FD13CEB" w:rsidR="00FA0E1D" w:rsidRDefault="007F4B15" w:rsidP="00647E34">
      <w:pPr>
        <w:pStyle w:val="ListParagraph"/>
        <w:numPr>
          <w:ilvl w:val="0"/>
          <w:numId w:val="16"/>
        </w:numPr>
        <w:spacing w:after="120"/>
      </w:pPr>
      <w:r>
        <w:t>Acceleration due to Gravity: g=____</w:t>
      </w:r>
    </w:p>
    <w:p w14:paraId="5B86604B" w14:textId="73C4F933" w:rsidR="007F4B15" w:rsidRDefault="007F4B15" w:rsidP="00647E34">
      <w:pPr>
        <w:ind w:left="360"/>
        <w:jc w:val="center"/>
      </w:pPr>
      <w:proofErr w:type="gramStart"/>
      <w:r>
        <w:t>h(</w:t>
      </w:r>
      <w:proofErr w:type="gramEnd"/>
      <w:r>
        <w:t xml:space="preserve">t) </w:t>
      </w:r>
      <w:r w:rsidRPr="00BA4082">
        <w:t xml:space="preserve">= </w:t>
      </w:r>
      <w:r w:rsidR="00BA4082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g(t</w:t>
      </w:r>
      <w:r w:rsidRPr="00647E34">
        <w:rPr>
          <w:vertAlign w:val="superscript"/>
        </w:rPr>
        <w:t>2</w:t>
      </w:r>
      <w:r>
        <w:t>) +v</w:t>
      </w:r>
      <w:r w:rsidRPr="00647E34">
        <w:rPr>
          <w:vertAlign w:val="subscript"/>
        </w:rPr>
        <w:t xml:space="preserve">y0 </w:t>
      </w:r>
      <w:r>
        <w:t>(t) +h</w:t>
      </w:r>
      <w:r w:rsidRPr="00647E34">
        <w:rPr>
          <w:vertAlign w:val="subscript"/>
        </w:rPr>
        <w:t>0</w:t>
      </w:r>
    </w:p>
    <w:p w14:paraId="4D28F729" w14:textId="77777777" w:rsidR="007F4B15" w:rsidRDefault="007F4B15" w:rsidP="00647E34">
      <w:pPr>
        <w:pStyle w:val="ListParagraph"/>
        <w:numPr>
          <w:ilvl w:val="2"/>
          <w:numId w:val="16"/>
        </w:numPr>
      </w:pPr>
      <w:r w:rsidRPr="00EB2FED">
        <w:t xml:space="preserve">where h is the height </w:t>
      </w:r>
      <w:r>
        <w:t>of the projectile above ground,</w:t>
      </w:r>
    </w:p>
    <w:p w14:paraId="379EC400" w14:textId="77777777" w:rsidR="007F4B15" w:rsidRDefault="007F4B15" w:rsidP="00647E34">
      <w:pPr>
        <w:pStyle w:val="ListParagraph"/>
        <w:numPr>
          <w:ilvl w:val="2"/>
          <w:numId w:val="16"/>
        </w:numPr>
      </w:pPr>
      <w:r>
        <w:t>t is the time elapsed since the projectile was released,</w:t>
      </w:r>
    </w:p>
    <w:p w14:paraId="60D20140" w14:textId="77777777" w:rsidR="007F4B15" w:rsidRPr="00B907A0" w:rsidRDefault="007F4B15" w:rsidP="00647E34">
      <w:pPr>
        <w:pStyle w:val="ListParagraph"/>
        <w:numPr>
          <w:ilvl w:val="2"/>
          <w:numId w:val="16"/>
        </w:numPr>
      </w:pPr>
      <w:r>
        <w:t>g is the force of gravity, (use 9.8 m/s</w:t>
      </w:r>
      <w:r w:rsidRPr="00647E34">
        <w:rPr>
          <w:vertAlign w:val="superscript"/>
        </w:rPr>
        <w:t>2</w:t>
      </w:r>
      <w:r>
        <w:t xml:space="preserve">, or 32 </w:t>
      </w:r>
      <w:proofErr w:type="spellStart"/>
      <w:r>
        <w:t>ft</w:t>
      </w:r>
      <w:proofErr w:type="spellEnd"/>
      <w:r>
        <w:t>/s</w:t>
      </w:r>
      <w:r w:rsidRPr="00647E34">
        <w:rPr>
          <w:vertAlign w:val="superscript"/>
        </w:rPr>
        <w:t>2</w:t>
      </w:r>
      <w:r>
        <w:t>)</w:t>
      </w:r>
    </w:p>
    <w:p w14:paraId="7386D880" w14:textId="77777777" w:rsidR="007F4B15" w:rsidRDefault="007F4B15" w:rsidP="00647E34">
      <w:pPr>
        <w:pStyle w:val="ListParagraph"/>
        <w:numPr>
          <w:ilvl w:val="2"/>
          <w:numId w:val="16"/>
        </w:numPr>
      </w:pPr>
      <w:r w:rsidRPr="00EB2FED">
        <w:t>v</w:t>
      </w:r>
      <w:r w:rsidRPr="00647E34">
        <w:rPr>
          <w:vertAlign w:val="subscript"/>
        </w:rPr>
        <w:t xml:space="preserve">y0 </w:t>
      </w:r>
      <w:r w:rsidRPr="00EB2FED">
        <w:t>is the initial velocity in the vertical directio</w:t>
      </w:r>
      <w:r>
        <w:t>n,</w:t>
      </w:r>
    </w:p>
    <w:p w14:paraId="4E9D27C6" w14:textId="77777777" w:rsidR="00647E34" w:rsidRDefault="007F4B15" w:rsidP="00647E34">
      <w:pPr>
        <w:pStyle w:val="ListParagraph"/>
        <w:numPr>
          <w:ilvl w:val="2"/>
          <w:numId w:val="16"/>
        </w:numPr>
      </w:pPr>
      <w:proofErr w:type="gramStart"/>
      <w:r w:rsidRPr="00EB2FED">
        <w:t>h</w:t>
      </w:r>
      <w:r w:rsidRPr="00647E34">
        <w:rPr>
          <w:vertAlign w:val="subscript"/>
        </w:rPr>
        <w:t>0</w:t>
      </w:r>
      <w:proofErr w:type="gramEnd"/>
      <w:r w:rsidRPr="00EB2FED">
        <w:t xml:space="preserve"> is the initial height of the object. </w:t>
      </w:r>
    </w:p>
    <w:p w14:paraId="25017F47" w14:textId="77777777" w:rsidR="00647E34" w:rsidRDefault="00647E34" w:rsidP="00647E34">
      <w:pPr>
        <w:ind w:left="720" w:firstLine="720"/>
      </w:pPr>
    </w:p>
    <w:p w14:paraId="103B3206" w14:textId="35A059AD" w:rsidR="00FA0E1D" w:rsidRPr="00647E34" w:rsidRDefault="00647E34" w:rsidP="00647E34">
      <w:pPr>
        <w:pStyle w:val="ListParagraph"/>
        <w:numPr>
          <w:ilvl w:val="0"/>
          <w:numId w:val="16"/>
        </w:numPr>
      </w:pPr>
      <w:r>
        <w:t>Write the f</w:t>
      </w:r>
      <w:r w:rsidR="007F4B15">
        <w:t xml:space="preserve">ormula for height as a function </w:t>
      </w:r>
      <w:r w:rsidR="007F4B15" w:rsidRPr="007F4B15">
        <w:t>of time:</w:t>
      </w:r>
      <w:r w:rsidR="007F4B15" w:rsidRPr="00647E34">
        <w:rPr>
          <w:u w:val="single"/>
        </w:rPr>
        <w:t xml:space="preserve"> __ </w:t>
      </w:r>
      <w:proofErr w:type="gramStart"/>
      <w:r w:rsidR="00BA4082" w:rsidRPr="00647E34">
        <w:rPr>
          <w:u w:val="single"/>
        </w:rPr>
        <w:t>h(</w:t>
      </w:r>
      <w:proofErr w:type="gramEnd"/>
      <w:r w:rsidR="00BA4082" w:rsidRPr="00647E34">
        <w:rPr>
          <w:u w:val="single"/>
        </w:rPr>
        <w:t xml:space="preserve">t) = </w:t>
      </w:r>
      <m:oMath>
        <m:r>
          <w:rPr>
            <w:rFonts w:ascii="Cambria Math" w:hAnsi="Cambria Math"/>
            <w:u w:val="single"/>
          </w:rPr>
          <m:t>-</m:t>
        </m:r>
        <m:f>
          <m:fPr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1</m:t>
            </m:r>
          </m:num>
          <m:den>
            <m:r>
              <w:rPr>
                <w:rFonts w:ascii="Cambria Math" w:hAnsi="Cambria Math"/>
                <w:u w:val="single"/>
              </w:rPr>
              <m:t>2</m:t>
            </m:r>
          </m:den>
        </m:f>
      </m:oMath>
      <w:r w:rsidR="007F4B15" w:rsidRPr="00647E34">
        <w:rPr>
          <w:u w:val="single"/>
        </w:rPr>
        <w:t xml:space="preserve">(   </w:t>
      </w:r>
      <w:r w:rsidRPr="00647E34">
        <w:rPr>
          <w:u w:val="single"/>
        </w:rPr>
        <w:t>?</w:t>
      </w:r>
      <w:r w:rsidR="00BA4082" w:rsidRPr="00647E34">
        <w:rPr>
          <w:u w:val="single"/>
        </w:rPr>
        <w:t xml:space="preserve"> </w:t>
      </w:r>
      <w:r w:rsidR="007F4B15" w:rsidRPr="00647E34">
        <w:rPr>
          <w:u w:val="single"/>
        </w:rPr>
        <w:t xml:space="preserve"> )</w:t>
      </w:r>
      <w:r w:rsidR="00BA4082" w:rsidRPr="00647E34">
        <w:rPr>
          <w:u w:val="single"/>
        </w:rPr>
        <w:t xml:space="preserve"> </w:t>
      </w:r>
      <w:r w:rsidR="007F4B15" w:rsidRPr="00647E34">
        <w:rPr>
          <w:u w:val="single"/>
        </w:rPr>
        <w:t>(t</w:t>
      </w:r>
      <w:r w:rsidR="007F4B15" w:rsidRPr="00647E34">
        <w:rPr>
          <w:u w:val="single"/>
          <w:vertAlign w:val="superscript"/>
        </w:rPr>
        <w:t>2</w:t>
      </w:r>
      <w:r w:rsidR="007F4B15" w:rsidRPr="00647E34">
        <w:rPr>
          <w:u w:val="single"/>
        </w:rPr>
        <w:t xml:space="preserve">) + </w:t>
      </w:r>
      <w:proofErr w:type="gramStart"/>
      <w:r w:rsidR="007F4B15" w:rsidRPr="00647E34">
        <w:rPr>
          <w:u w:val="single"/>
        </w:rPr>
        <w:t xml:space="preserve">(  </w:t>
      </w:r>
      <w:r w:rsidRPr="00647E34">
        <w:rPr>
          <w:u w:val="single"/>
        </w:rPr>
        <w:t>?</w:t>
      </w:r>
      <w:proofErr w:type="gramEnd"/>
      <w:r w:rsidR="007F4B15" w:rsidRPr="00647E34">
        <w:rPr>
          <w:u w:val="single"/>
        </w:rPr>
        <w:t xml:space="preserve"> </w:t>
      </w:r>
      <w:r w:rsidR="00BA4082" w:rsidRPr="00647E34">
        <w:rPr>
          <w:u w:val="single"/>
        </w:rPr>
        <w:t xml:space="preserve"> </w:t>
      </w:r>
      <w:r w:rsidR="007F4B15" w:rsidRPr="00647E34">
        <w:rPr>
          <w:u w:val="single"/>
        </w:rPr>
        <w:t>)(t) +h</w:t>
      </w:r>
      <w:r w:rsidR="007F4B15" w:rsidRPr="00647E34">
        <w:rPr>
          <w:u w:val="single"/>
          <w:vertAlign w:val="subscript"/>
        </w:rPr>
        <w:t>0</w:t>
      </w:r>
      <w:r w:rsidR="007F4B15" w:rsidRPr="00647E34">
        <w:rPr>
          <w:u w:val="single"/>
        </w:rPr>
        <w:t>_</w:t>
      </w:r>
    </w:p>
    <w:p w14:paraId="577B3E0E" w14:textId="77777777" w:rsidR="007F4B15" w:rsidRDefault="007F4B15" w:rsidP="00FA0E1D"/>
    <w:p w14:paraId="49FADAE2" w14:textId="150AB633" w:rsidR="00FA0E1D" w:rsidRPr="00647E34" w:rsidRDefault="007F4B15" w:rsidP="00647E34">
      <w:pPr>
        <w:pStyle w:val="ListParagraph"/>
        <w:numPr>
          <w:ilvl w:val="0"/>
          <w:numId w:val="16"/>
        </w:numPr>
        <w:rPr>
          <w:u w:val="single"/>
        </w:rPr>
      </w:pPr>
      <w:r>
        <w:t>Ske</w:t>
      </w:r>
      <w:r w:rsidR="001231F0">
        <w:t xml:space="preserve">tch and label the horizontal lines on your “ height as a function of time” graph indicating </w:t>
      </w:r>
    </w:p>
    <w:p w14:paraId="2B3E9BD7" w14:textId="77777777" w:rsidR="000C0B53" w:rsidRDefault="00BA4082" w:rsidP="00647E34">
      <w:pPr>
        <w:pStyle w:val="ListParagraph"/>
        <w:numPr>
          <w:ilvl w:val="0"/>
          <w:numId w:val="16"/>
        </w:numPr>
      </w:pPr>
      <w:r>
        <w:t xml:space="preserve">Write 4 </w:t>
      </w:r>
      <w:r w:rsidR="001231F0">
        <w:t>equation</w:t>
      </w:r>
      <w:r>
        <w:t xml:space="preserve">s to solve that would determine </w:t>
      </w:r>
      <w:r w:rsidR="000C0B53">
        <w:t>the time when</w:t>
      </w:r>
      <w:r w:rsidR="001231F0">
        <w:t xml:space="preserve"> the projectile </w:t>
      </w:r>
      <w:r w:rsidR="000C0B53">
        <w:t xml:space="preserve">will be </w:t>
      </w:r>
      <w:r>
        <w:t xml:space="preserve"> 0, 1, 2 and 3 meters</w:t>
      </w:r>
      <w:r w:rsidR="000C0B53">
        <w:t xml:space="preserve"> above the floor</w:t>
      </w:r>
    </w:p>
    <w:p w14:paraId="7A121396" w14:textId="77777777" w:rsidR="000C0B53" w:rsidRDefault="000C0B53" w:rsidP="001231F0"/>
    <w:p w14:paraId="3C90063C" w14:textId="0062AC93" w:rsidR="001231F0" w:rsidRPr="001231F0" w:rsidRDefault="000C0B53" w:rsidP="00647E34">
      <w:pPr>
        <w:pStyle w:val="ListParagraph"/>
        <w:numPr>
          <w:ilvl w:val="0"/>
          <w:numId w:val="16"/>
        </w:numPr>
      </w:pPr>
      <w:r>
        <w:t>Bonus: find an algebraic formula for the trajectory (path) of the projectile</w:t>
      </w:r>
      <w:r w:rsidR="001231F0">
        <w:t xml:space="preserve">. </w:t>
      </w:r>
    </w:p>
    <w:p w14:paraId="37ABED9D" w14:textId="77777777" w:rsidR="00FA0E1D" w:rsidRDefault="00FA0E1D" w:rsidP="00FA0E1D"/>
    <w:p w14:paraId="180E30BA" w14:textId="77777777" w:rsidR="000C0B53" w:rsidRDefault="000C0B53" w:rsidP="00FA0E1D">
      <w:pPr>
        <w:spacing w:after="120"/>
      </w:pPr>
      <w:r>
        <w:t>Scenarios:</w:t>
      </w:r>
    </w:p>
    <w:p w14:paraId="260D0069" w14:textId="251CEED3" w:rsidR="00FA0E1D" w:rsidRDefault="000C0B53" w:rsidP="00647E34">
      <w:pPr>
        <w:pStyle w:val="ListParagraph"/>
        <w:numPr>
          <w:ilvl w:val="0"/>
          <w:numId w:val="15"/>
        </w:numPr>
        <w:spacing w:after="120"/>
      </w:pPr>
      <w:r>
        <w:t>Drop</w:t>
      </w:r>
      <w:r w:rsidR="00F01BC4">
        <w:t xml:space="preserve"> a b</w:t>
      </w:r>
      <w:r>
        <w:t>alled up piece of paper from your</w:t>
      </w:r>
      <w:r w:rsidR="00F01BC4">
        <w:t xml:space="preserve"> hand held 2 meters above the floor.</w:t>
      </w:r>
    </w:p>
    <w:p w14:paraId="769933D6" w14:textId="4F9AE032" w:rsidR="000C0B53" w:rsidRDefault="000C0B53" w:rsidP="00647E34">
      <w:pPr>
        <w:pStyle w:val="ListParagraph"/>
        <w:numPr>
          <w:ilvl w:val="0"/>
          <w:numId w:val="15"/>
        </w:numPr>
        <w:spacing w:after="120"/>
      </w:pPr>
      <w:r>
        <w:t xml:space="preserve">Toss the projectile straight up in the air, releasing it 2 meters above the floor, and so its maximum height is 3 meters. The </w:t>
      </w:r>
      <w:r w:rsidR="00E43316">
        <w:t xml:space="preserve">trajectory of the ball will be at </w:t>
      </w:r>
      <w:r>
        <w:t>a 90</w:t>
      </w:r>
      <w:r w:rsidRPr="00647E34">
        <w:rPr>
          <w:rFonts w:cs="Aharoni" w:hint="cs"/>
        </w:rPr>
        <w:t>°</w:t>
      </w:r>
      <w:r>
        <w:t xml:space="preserve"> angle with the ground.</w:t>
      </w:r>
      <w:r w:rsidR="00E43316">
        <w:t xml:space="preserve"> The initial velocity will be about 4.5 m/sec.</w:t>
      </w:r>
    </w:p>
    <w:p w14:paraId="5A6B056A" w14:textId="0397B5E9" w:rsidR="000C0B53" w:rsidRDefault="000C0B53" w:rsidP="00647E34">
      <w:pPr>
        <w:pStyle w:val="ListParagraph"/>
        <w:numPr>
          <w:ilvl w:val="0"/>
          <w:numId w:val="15"/>
        </w:numPr>
        <w:spacing w:after="120"/>
      </w:pPr>
      <w:r>
        <w:t xml:space="preserve">Toss a projectile </w:t>
      </w:r>
      <w:r w:rsidR="00647E34">
        <w:t>from 2 meters above the ground</w:t>
      </w:r>
      <w:r w:rsidR="00E43316">
        <w:t xml:space="preserve"> </w:t>
      </w:r>
      <w:r>
        <w:t>with the same force as in #2, at an angle of 75</w:t>
      </w:r>
      <w:r w:rsidRPr="00647E34">
        <w:rPr>
          <w:rFonts w:cs="Aharoni" w:hint="cs"/>
        </w:rPr>
        <w:t>°</w:t>
      </w:r>
      <w:r>
        <w:t xml:space="preserve"> with the ground.</w:t>
      </w:r>
    </w:p>
    <w:p w14:paraId="6896AC9C" w14:textId="6AFA4A70" w:rsidR="000C0B53" w:rsidRDefault="000C0B53" w:rsidP="00647E34">
      <w:pPr>
        <w:pStyle w:val="ListParagraph"/>
        <w:numPr>
          <w:ilvl w:val="0"/>
          <w:numId w:val="15"/>
        </w:numPr>
        <w:spacing w:after="120"/>
      </w:pPr>
      <w:r>
        <w:t>Toss the projectile</w:t>
      </w:r>
      <w:r w:rsidR="00647E34">
        <w:t xml:space="preserve"> from 2 meters above the ground</w:t>
      </w:r>
      <w:r>
        <w:t xml:space="preserve"> with the same force as before at an angle of </w:t>
      </w:r>
      <w:r w:rsidR="00647E34">
        <w:t>0</w:t>
      </w:r>
      <w:r w:rsidR="00647E34" w:rsidRPr="00647E34">
        <w:rPr>
          <w:rFonts w:cs="Aharoni" w:hint="cs"/>
        </w:rPr>
        <w:t>°</w:t>
      </w:r>
      <w:r w:rsidR="00647E34">
        <w:t xml:space="preserve"> with the ground (i.e. horizontal trajectory)</w:t>
      </w:r>
    </w:p>
    <w:p w14:paraId="5D442DCB" w14:textId="3FBB1E86" w:rsidR="00647E34" w:rsidRDefault="00647E34" w:rsidP="00E43316">
      <w:pPr>
        <w:spacing w:after="120"/>
      </w:pPr>
      <w:proofErr w:type="gramStart"/>
      <w:r>
        <w:lastRenderedPageBreak/>
        <w:t>SCENARIO # 1.</w:t>
      </w:r>
      <w:proofErr w:type="gramEnd"/>
      <w:r>
        <w:t xml:space="preserve"> Drop a balled up piece of paper from your hand held 2 meters above the floor.</w:t>
      </w:r>
    </w:p>
    <w:p w14:paraId="37DD6135" w14:textId="66B2326A" w:rsidR="00CE7A29" w:rsidRDefault="00CE27E5" w:rsidP="00895728">
      <w:pPr>
        <w:pStyle w:val="ListParagraph"/>
        <w:numPr>
          <w:ilvl w:val="0"/>
          <w:numId w:val="20"/>
        </w:numPr>
        <w:spacing w:after="120"/>
      </w:pPr>
      <w:r>
        <w:t>Distance from person that ball lands: ________ Graph of ball’s trajectory:</w:t>
      </w:r>
    </w:p>
    <w:p w14:paraId="09BBC5AE" w14:textId="77777777" w:rsidR="00CE27E5" w:rsidRDefault="00CE27E5" w:rsidP="000549F8">
      <w:pPr>
        <w:spacing w:after="120"/>
      </w:pPr>
    </w:p>
    <w:p w14:paraId="7904322B" w14:textId="77777777" w:rsidR="00CE27E5" w:rsidRDefault="00CE27E5" w:rsidP="000549F8">
      <w:pPr>
        <w:spacing w:after="120"/>
      </w:pPr>
    </w:p>
    <w:p w14:paraId="31058CC4" w14:textId="77777777" w:rsidR="00CE27E5" w:rsidRDefault="00CE27E5" w:rsidP="000549F8">
      <w:pPr>
        <w:spacing w:after="120"/>
      </w:pPr>
    </w:p>
    <w:p w14:paraId="3CF5F952" w14:textId="77777777" w:rsidR="00CE27E5" w:rsidRDefault="00CE27E5" w:rsidP="000549F8">
      <w:pPr>
        <w:spacing w:after="120"/>
      </w:pPr>
    </w:p>
    <w:p w14:paraId="436A8885" w14:textId="77777777" w:rsidR="00CE27E5" w:rsidRDefault="00CE27E5" w:rsidP="000549F8">
      <w:pPr>
        <w:spacing w:after="120"/>
      </w:pPr>
    </w:p>
    <w:p w14:paraId="690425F7" w14:textId="77777777" w:rsidR="00CE27E5" w:rsidRDefault="00CE27E5" w:rsidP="000549F8">
      <w:pPr>
        <w:spacing w:after="120"/>
      </w:pPr>
    </w:p>
    <w:p w14:paraId="5F3151CA" w14:textId="77777777" w:rsidR="00CE27E5" w:rsidRDefault="00CE27E5" w:rsidP="000549F8">
      <w:pPr>
        <w:spacing w:after="120"/>
      </w:pPr>
    </w:p>
    <w:p w14:paraId="021BA327" w14:textId="5016255E" w:rsidR="00CE27E5" w:rsidRDefault="00CE27E5" w:rsidP="00895728">
      <w:pPr>
        <w:pStyle w:val="ListParagraph"/>
        <w:numPr>
          <w:ilvl w:val="0"/>
          <w:numId w:val="20"/>
        </w:numPr>
        <w:spacing w:after="120"/>
      </w:pPr>
      <w:r>
        <w:t>Graph of vertical motion of ball:</w:t>
      </w:r>
    </w:p>
    <w:p w14:paraId="182C2747" w14:textId="77777777" w:rsidR="00CE27E5" w:rsidRDefault="00CE27E5" w:rsidP="000549F8">
      <w:pPr>
        <w:spacing w:after="120"/>
      </w:pPr>
    </w:p>
    <w:p w14:paraId="19F95450" w14:textId="77777777" w:rsidR="00CE27E5" w:rsidRDefault="00CE27E5" w:rsidP="000549F8">
      <w:pPr>
        <w:spacing w:after="120"/>
      </w:pPr>
    </w:p>
    <w:p w14:paraId="0D2444E0" w14:textId="77777777" w:rsidR="00CE27E5" w:rsidRDefault="00CE27E5" w:rsidP="000549F8">
      <w:pPr>
        <w:spacing w:after="120"/>
      </w:pPr>
    </w:p>
    <w:p w14:paraId="4373079D" w14:textId="77777777" w:rsidR="00CE27E5" w:rsidRDefault="00CE27E5" w:rsidP="000549F8">
      <w:pPr>
        <w:spacing w:after="120"/>
      </w:pPr>
    </w:p>
    <w:p w14:paraId="2EF7DB64" w14:textId="77777777" w:rsidR="00CE27E5" w:rsidRDefault="00CE27E5" w:rsidP="000549F8">
      <w:pPr>
        <w:spacing w:after="120"/>
      </w:pPr>
    </w:p>
    <w:p w14:paraId="75A85E7F" w14:textId="77777777" w:rsidR="00CE27E5" w:rsidRDefault="00CE27E5" w:rsidP="000549F8">
      <w:pPr>
        <w:spacing w:after="120"/>
      </w:pPr>
    </w:p>
    <w:p w14:paraId="573E1FCD" w14:textId="77777777" w:rsidR="00CE27E5" w:rsidRDefault="00CE27E5" w:rsidP="000549F8">
      <w:pPr>
        <w:spacing w:after="120"/>
      </w:pPr>
    </w:p>
    <w:p w14:paraId="4ADB714E" w14:textId="62A149E9" w:rsidR="00CE27E5" w:rsidRDefault="00CE27E5" w:rsidP="00895728">
      <w:pPr>
        <w:pStyle w:val="ListParagraph"/>
        <w:numPr>
          <w:ilvl w:val="0"/>
          <w:numId w:val="20"/>
        </w:numPr>
        <w:spacing w:after="120"/>
      </w:pPr>
      <w:r>
        <w:t>h</w:t>
      </w:r>
      <w:r w:rsidRPr="00895728">
        <w:rPr>
          <w:vertAlign w:val="subscript"/>
        </w:rPr>
        <w:t>0</w:t>
      </w:r>
      <w:r>
        <w:t xml:space="preserve"> =_____.</w:t>
      </w:r>
    </w:p>
    <w:p w14:paraId="47860EF9" w14:textId="77777777" w:rsidR="00895728" w:rsidRDefault="00895728" w:rsidP="00895728">
      <w:pPr>
        <w:pStyle w:val="ListParagraph"/>
        <w:spacing w:after="120"/>
      </w:pPr>
    </w:p>
    <w:p w14:paraId="5F96912E" w14:textId="4C0069CF" w:rsidR="00CE27E5" w:rsidRDefault="00CE27E5" w:rsidP="00895728">
      <w:pPr>
        <w:pStyle w:val="ListParagraph"/>
        <w:numPr>
          <w:ilvl w:val="0"/>
          <w:numId w:val="20"/>
        </w:numPr>
        <w:spacing w:after="120"/>
      </w:pPr>
      <w:r>
        <w:t>v</w:t>
      </w:r>
      <w:r w:rsidRPr="00895728">
        <w:rPr>
          <w:vertAlign w:val="subscript"/>
        </w:rPr>
        <w:t xml:space="preserve">y0= </w:t>
      </w:r>
      <w:r>
        <w:t>___________</w:t>
      </w:r>
    </w:p>
    <w:p w14:paraId="7CF93760" w14:textId="77777777" w:rsidR="00895728" w:rsidRDefault="00895728" w:rsidP="00895728">
      <w:pPr>
        <w:pStyle w:val="ListParagraph"/>
        <w:spacing w:after="120"/>
      </w:pPr>
    </w:p>
    <w:p w14:paraId="077474E8" w14:textId="77777777" w:rsidR="00895728" w:rsidRDefault="00CE27E5" w:rsidP="00895728">
      <w:pPr>
        <w:pStyle w:val="ListParagraph"/>
        <w:numPr>
          <w:ilvl w:val="0"/>
          <w:numId w:val="20"/>
        </w:numPr>
        <w:spacing w:after="120"/>
      </w:pPr>
      <w:r>
        <w:t>v</w:t>
      </w:r>
      <w:r w:rsidRPr="00895728">
        <w:rPr>
          <w:vertAlign w:val="subscript"/>
        </w:rPr>
        <w:t xml:space="preserve">x0= </w:t>
      </w:r>
      <w:r w:rsidR="00895728">
        <w:t>___________</w:t>
      </w:r>
    </w:p>
    <w:p w14:paraId="2E4C755E" w14:textId="19B58D99" w:rsidR="00CE27E5" w:rsidRDefault="00CE27E5" w:rsidP="00895728">
      <w:pPr>
        <w:pStyle w:val="ListParagraph"/>
        <w:spacing w:after="120"/>
      </w:pPr>
      <w:r>
        <w:t xml:space="preserve"> </w:t>
      </w:r>
    </w:p>
    <w:p w14:paraId="0556EA72" w14:textId="6505EB97" w:rsidR="00CE27E5" w:rsidRDefault="00CE27E5" w:rsidP="00895728">
      <w:pPr>
        <w:pStyle w:val="ListParagraph"/>
        <w:numPr>
          <w:ilvl w:val="0"/>
          <w:numId w:val="20"/>
        </w:numPr>
        <w:spacing w:after="120"/>
      </w:pPr>
      <w:r>
        <w:t>g=___</w:t>
      </w:r>
    </w:p>
    <w:p w14:paraId="2F2BE4DC" w14:textId="77777777" w:rsidR="00895728" w:rsidRDefault="00895728" w:rsidP="00895728">
      <w:pPr>
        <w:pStyle w:val="ListParagraph"/>
        <w:spacing w:after="120"/>
      </w:pPr>
    </w:p>
    <w:p w14:paraId="48C3C27F" w14:textId="53C48557" w:rsidR="00CE27E5" w:rsidRDefault="00CE27E5" w:rsidP="00895728">
      <w:pPr>
        <w:pStyle w:val="ListParagraph"/>
        <w:numPr>
          <w:ilvl w:val="0"/>
          <w:numId w:val="20"/>
        </w:numPr>
        <w:spacing w:after="120"/>
      </w:pPr>
      <w:r>
        <w:t>formula:</w:t>
      </w:r>
      <w:r w:rsidR="00895728">
        <w:t>_____________________</w:t>
      </w:r>
    </w:p>
    <w:p w14:paraId="41F7A011" w14:textId="77777777" w:rsidR="00895728" w:rsidRDefault="00895728" w:rsidP="00895728">
      <w:pPr>
        <w:pStyle w:val="ListParagraph"/>
        <w:spacing w:after="120"/>
      </w:pPr>
    </w:p>
    <w:p w14:paraId="6060E3CC" w14:textId="2ECACD59" w:rsidR="00895728" w:rsidRDefault="00895728" w:rsidP="00895728">
      <w:pPr>
        <w:pStyle w:val="ListParagraph"/>
        <w:numPr>
          <w:ilvl w:val="0"/>
          <w:numId w:val="20"/>
        </w:numPr>
        <w:spacing w:after="120"/>
      </w:pPr>
      <w:r>
        <w:t>on the vertical motion graph in part b, sketch the  horizontal lines for h=0,1,2, and 3 meters</w:t>
      </w:r>
    </w:p>
    <w:p w14:paraId="16D9C2D4" w14:textId="7EB847FE" w:rsidR="00895728" w:rsidRDefault="00895728" w:rsidP="00895728">
      <w:pPr>
        <w:pStyle w:val="ListParagraph"/>
        <w:numPr>
          <w:ilvl w:val="0"/>
          <w:numId w:val="20"/>
        </w:numPr>
      </w:pPr>
      <w:r>
        <w:t>Write 4 equations to solve that would determine the time when the projectile will be  0, 1, 2 and 3 meters above the floor:</w:t>
      </w:r>
    </w:p>
    <w:p w14:paraId="042AF2FB" w14:textId="77777777" w:rsidR="00895728" w:rsidRDefault="00895728" w:rsidP="00895728">
      <w:pPr>
        <w:pStyle w:val="ListParagraph"/>
      </w:pPr>
    </w:p>
    <w:p w14:paraId="353C3A4A" w14:textId="2E645B8F" w:rsidR="00895728" w:rsidRDefault="00895728" w:rsidP="00895728">
      <w:pPr>
        <w:pStyle w:val="ListParagraph"/>
      </w:pPr>
      <w:r>
        <w:t>__________________________                 _____________________________</w:t>
      </w:r>
    </w:p>
    <w:p w14:paraId="141CC2A8" w14:textId="77777777" w:rsidR="00895728" w:rsidRDefault="00895728" w:rsidP="00895728">
      <w:pPr>
        <w:pStyle w:val="ListParagraph"/>
      </w:pPr>
    </w:p>
    <w:p w14:paraId="5B193D16" w14:textId="72496169" w:rsidR="00895728" w:rsidRDefault="00895728" w:rsidP="00895728">
      <w:pPr>
        <w:pStyle w:val="ListParagraph"/>
      </w:pPr>
      <w:r>
        <w:t>__________________________                 _____________________________</w:t>
      </w:r>
    </w:p>
    <w:p w14:paraId="629500FF" w14:textId="77777777" w:rsidR="00895728" w:rsidRDefault="00895728" w:rsidP="00895728">
      <w:pPr>
        <w:pStyle w:val="ListParagraph"/>
      </w:pPr>
    </w:p>
    <w:p w14:paraId="5443BF0F" w14:textId="3183D73C" w:rsidR="00895728" w:rsidRDefault="00895728" w:rsidP="00895728">
      <w:pPr>
        <w:pStyle w:val="ListParagraph"/>
        <w:numPr>
          <w:ilvl w:val="0"/>
          <w:numId w:val="20"/>
        </w:numPr>
      </w:pPr>
      <w:r>
        <w:t xml:space="preserve">Challenge: write the formula for the trajectory of the ball. </w:t>
      </w:r>
    </w:p>
    <w:p w14:paraId="48E0EB1E" w14:textId="77777777" w:rsidR="00CE27E5" w:rsidRDefault="00CE27E5" w:rsidP="000549F8">
      <w:pPr>
        <w:spacing w:after="120"/>
      </w:pPr>
    </w:p>
    <w:p w14:paraId="17BDDADA" w14:textId="3C270FF9" w:rsidR="00895728" w:rsidRDefault="00895728" w:rsidP="00E43316">
      <w:pPr>
        <w:spacing w:after="120"/>
      </w:pPr>
      <w:proofErr w:type="gramStart"/>
      <w:r>
        <w:lastRenderedPageBreak/>
        <w:t>SCENARIO # 2.</w:t>
      </w:r>
      <w:proofErr w:type="gramEnd"/>
      <w:r>
        <w:t xml:space="preserve"> Toss the projectile straight up in the air, releasing it 2 meters above the floor, and so its maximum height is 3 meters. The trajectory of the ball will </w:t>
      </w:r>
      <w:r w:rsidR="00E43316">
        <w:t xml:space="preserve">at </w:t>
      </w:r>
      <w:proofErr w:type="gramStart"/>
      <w:r w:rsidR="00E43316">
        <w:t xml:space="preserve">a </w:t>
      </w:r>
      <w:r>
        <w:t xml:space="preserve"> 90</w:t>
      </w:r>
      <w:proofErr w:type="gramEnd"/>
      <w:r w:rsidRPr="00E43316">
        <w:rPr>
          <w:rFonts w:cs="Aharoni" w:hint="cs"/>
        </w:rPr>
        <w:t>°</w:t>
      </w:r>
      <w:r>
        <w:t xml:space="preserve"> angle with the ground.</w:t>
      </w:r>
      <w:r w:rsidR="00E43316">
        <w:t xml:space="preserve"> The initial velocity of the ball will be 4.5 m/sec</w:t>
      </w:r>
    </w:p>
    <w:p w14:paraId="7F994E02" w14:textId="77777777" w:rsidR="00895728" w:rsidRDefault="00895728" w:rsidP="00895728">
      <w:pPr>
        <w:pStyle w:val="ListParagraph"/>
        <w:spacing w:after="120"/>
      </w:pPr>
    </w:p>
    <w:p w14:paraId="6981ABF1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Distance from person that ball lands: ________ Graph of ball’s trajectory:</w:t>
      </w:r>
    </w:p>
    <w:p w14:paraId="2EAE3915" w14:textId="77777777" w:rsidR="00895728" w:rsidRDefault="00895728" w:rsidP="00895728">
      <w:pPr>
        <w:spacing w:after="120"/>
      </w:pPr>
    </w:p>
    <w:p w14:paraId="430DB303" w14:textId="77777777" w:rsidR="00895728" w:rsidRDefault="00895728" w:rsidP="00895728">
      <w:pPr>
        <w:spacing w:after="120"/>
      </w:pPr>
    </w:p>
    <w:p w14:paraId="1D0178C5" w14:textId="77777777" w:rsidR="00895728" w:rsidRDefault="00895728" w:rsidP="00895728">
      <w:pPr>
        <w:spacing w:after="120"/>
      </w:pPr>
    </w:p>
    <w:p w14:paraId="22DC562F" w14:textId="77777777" w:rsidR="00895728" w:rsidRDefault="00895728" w:rsidP="00895728">
      <w:pPr>
        <w:spacing w:after="120"/>
      </w:pPr>
    </w:p>
    <w:p w14:paraId="79E32143" w14:textId="77777777" w:rsidR="00895728" w:rsidRDefault="00895728" w:rsidP="00895728">
      <w:pPr>
        <w:spacing w:after="120"/>
      </w:pPr>
    </w:p>
    <w:p w14:paraId="197FFF87" w14:textId="77777777" w:rsidR="00895728" w:rsidRDefault="00895728" w:rsidP="00895728">
      <w:pPr>
        <w:spacing w:after="120"/>
      </w:pPr>
    </w:p>
    <w:p w14:paraId="5E7A9F01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Graph of vertical motion of ball:</w:t>
      </w:r>
    </w:p>
    <w:p w14:paraId="2132D5B6" w14:textId="77777777" w:rsidR="00895728" w:rsidRDefault="00895728" w:rsidP="00895728">
      <w:pPr>
        <w:spacing w:after="120"/>
      </w:pPr>
    </w:p>
    <w:p w14:paraId="363D739F" w14:textId="77777777" w:rsidR="00895728" w:rsidRDefault="00895728" w:rsidP="00895728">
      <w:pPr>
        <w:spacing w:after="120"/>
      </w:pPr>
    </w:p>
    <w:p w14:paraId="6E895FB1" w14:textId="77777777" w:rsidR="00895728" w:rsidRDefault="00895728" w:rsidP="00895728">
      <w:pPr>
        <w:spacing w:after="120"/>
      </w:pPr>
    </w:p>
    <w:p w14:paraId="27290DB3" w14:textId="77777777" w:rsidR="00895728" w:rsidRDefault="00895728" w:rsidP="00895728">
      <w:pPr>
        <w:spacing w:after="120"/>
      </w:pPr>
    </w:p>
    <w:p w14:paraId="6CFF645E" w14:textId="77777777" w:rsidR="00895728" w:rsidRDefault="00895728" w:rsidP="00895728">
      <w:pPr>
        <w:spacing w:after="120"/>
      </w:pPr>
    </w:p>
    <w:p w14:paraId="1CBA49E9" w14:textId="77777777" w:rsidR="00895728" w:rsidRDefault="00895728" w:rsidP="00895728">
      <w:pPr>
        <w:spacing w:after="120"/>
      </w:pPr>
    </w:p>
    <w:p w14:paraId="31B2285E" w14:textId="77777777" w:rsidR="00895728" w:rsidRDefault="00895728" w:rsidP="00895728">
      <w:pPr>
        <w:spacing w:after="120"/>
      </w:pPr>
    </w:p>
    <w:p w14:paraId="1AC364E2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h</w:t>
      </w:r>
      <w:r w:rsidRPr="00895728">
        <w:rPr>
          <w:vertAlign w:val="subscript"/>
        </w:rPr>
        <w:t>0</w:t>
      </w:r>
      <w:r>
        <w:t xml:space="preserve"> =_____.</w:t>
      </w:r>
    </w:p>
    <w:p w14:paraId="5501F78F" w14:textId="77777777" w:rsidR="00895728" w:rsidRDefault="00895728" w:rsidP="00895728">
      <w:pPr>
        <w:pStyle w:val="ListParagraph"/>
        <w:spacing w:after="120"/>
      </w:pPr>
    </w:p>
    <w:p w14:paraId="47831166" w14:textId="78EDD0FF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v</w:t>
      </w:r>
      <w:r w:rsidRPr="00895728">
        <w:rPr>
          <w:vertAlign w:val="subscript"/>
        </w:rPr>
        <w:t xml:space="preserve">y0= </w:t>
      </w:r>
      <w:r>
        <w:t>___</w:t>
      </w:r>
      <w:r w:rsidR="00E43316">
        <w:t xml:space="preserve"> </w:t>
      </w:r>
      <w:r>
        <w:t>____</w:t>
      </w:r>
    </w:p>
    <w:p w14:paraId="0A3F57D7" w14:textId="77777777" w:rsidR="00895728" w:rsidRDefault="00895728" w:rsidP="00895728">
      <w:pPr>
        <w:pStyle w:val="ListParagraph"/>
        <w:spacing w:after="120"/>
      </w:pPr>
    </w:p>
    <w:p w14:paraId="3B198828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v</w:t>
      </w:r>
      <w:r w:rsidRPr="00895728">
        <w:rPr>
          <w:vertAlign w:val="subscript"/>
        </w:rPr>
        <w:t xml:space="preserve">x0= </w:t>
      </w:r>
      <w:r>
        <w:t>___________</w:t>
      </w:r>
    </w:p>
    <w:p w14:paraId="5D893115" w14:textId="2796D9B9" w:rsidR="00895728" w:rsidRDefault="00895728" w:rsidP="00895728">
      <w:pPr>
        <w:pStyle w:val="ListParagraph"/>
        <w:spacing w:after="120"/>
        <w:ind w:firstLine="60"/>
      </w:pPr>
    </w:p>
    <w:p w14:paraId="732CE890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g=___</w:t>
      </w:r>
    </w:p>
    <w:p w14:paraId="1CE2D8C5" w14:textId="77777777" w:rsidR="00895728" w:rsidRDefault="00895728" w:rsidP="00895728">
      <w:pPr>
        <w:pStyle w:val="ListParagraph"/>
        <w:spacing w:after="120"/>
      </w:pPr>
    </w:p>
    <w:p w14:paraId="45A2CC2B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formula:_____________________</w:t>
      </w:r>
    </w:p>
    <w:p w14:paraId="117F55DB" w14:textId="77777777" w:rsidR="00895728" w:rsidRDefault="00895728" w:rsidP="00895728">
      <w:pPr>
        <w:pStyle w:val="ListParagraph"/>
        <w:spacing w:after="120"/>
      </w:pPr>
    </w:p>
    <w:p w14:paraId="5D0D69EE" w14:textId="77777777" w:rsidR="00895728" w:rsidRDefault="00895728" w:rsidP="00895728">
      <w:pPr>
        <w:pStyle w:val="ListParagraph"/>
        <w:numPr>
          <w:ilvl w:val="0"/>
          <w:numId w:val="21"/>
        </w:numPr>
        <w:spacing w:after="120"/>
      </w:pPr>
      <w:r>
        <w:t>on the vertical motion graph in part b, sketch the  horizontal lines for h=0,1,2, and 3 meters</w:t>
      </w:r>
    </w:p>
    <w:p w14:paraId="66A5B237" w14:textId="77777777" w:rsidR="00895728" w:rsidRDefault="00895728" w:rsidP="00895728">
      <w:pPr>
        <w:pStyle w:val="ListParagraph"/>
        <w:numPr>
          <w:ilvl w:val="0"/>
          <w:numId w:val="21"/>
        </w:numPr>
      </w:pPr>
      <w:r>
        <w:t>Write 4 equations to solve that would determine the time when the projectile will be  0, 1, 2 and 3 meters above the floor:</w:t>
      </w:r>
    </w:p>
    <w:p w14:paraId="7DB2D140" w14:textId="77777777" w:rsidR="00895728" w:rsidRDefault="00895728" w:rsidP="00895728">
      <w:pPr>
        <w:pStyle w:val="ListParagraph"/>
      </w:pPr>
    </w:p>
    <w:p w14:paraId="50128C52" w14:textId="77777777" w:rsidR="00895728" w:rsidRDefault="00895728" w:rsidP="00895728">
      <w:pPr>
        <w:pStyle w:val="ListParagraph"/>
        <w:numPr>
          <w:ilvl w:val="1"/>
          <w:numId w:val="21"/>
        </w:numPr>
      </w:pPr>
      <w:r>
        <w:t>__________________________                 _____________________________</w:t>
      </w:r>
    </w:p>
    <w:p w14:paraId="729DFA3B" w14:textId="77777777" w:rsidR="00895728" w:rsidRDefault="00895728" w:rsidP="00895728">
      <w:pPr>
        <w:pStyle w:val="ListParagraph"/>
      </w:pPr>
    </w:p>
    <w:p w14:paraId="31959E79" w14:textId="77777777" w:rsidR="00895728" w:rsidRDefault="00895728" w:rsidP="00895728">
      <w:pPr>
        <w:pStyle w:val="ListParagraph"/>
        <w:numPr>
          <w:ilvl w:val="1"/>
          <w:numId w:val="21"/>
        </w:numPr>
      </w:pPr>
      <w:r>
        <w:t>__________________________                 _____________________________</w:t>
      </w:r>
    </w:p>
    <w:p w14:paraId="53ED5728" w14:textId="77777777" w:rsidR="00895728" w:rsidRDefault="00895728" w:rsidP="00895728">
      <w:pPr>
        <w:pStyle w:val="ListParagraph"/>
      </w:pPr>
    </w:p>
    <w:p w14:paraId="53357325" w14:textId="77777777" w:rsidR="00895728" w:rsidRDefault="00895728" w:rsidP="00895728">
      <w:pPr>
        <w:pStyle w:val="ListParagraph"/>
        <w:numPr>
          <w:ilvl w:val="0"/>
          <w:numId w:val="21"/>
        </w:numPr>
      </w:pPr>
      <w:r>
        <w:t xml:space="preserve">Challenge: write the formula for the trajectory of the ball. </w:t>
      </w:r>
    </w:p>
    <w:p w14:paraId="2484DA77" w14:textId="77777777" w:rsidR="00895728" w:rsidRDefault="00895728" w:rsidP="000549F8">
      <w:pPr>
        <w:spacing w:after="120"/>
      </w:pPr>
    </w:p>
    <w:p w14:paraId="450707CB" w14:textId="4C75B374" w:rsidR="00895728" w:rsidRDefault="00895728" w:rsidP="00E43316">
      <w:pPr>
        <w:spacing w:after="120"/>
      </w:pPr>
      <w:proofErr w:type="gramStart"/>
      <w:r>
        <w:lastRenderedPageBreak/>
        <w:t>SCENARIO # 3.</w:t>
      </w:r>
      <w:proofErr w:type="gramEnd"/>
      <w:r>
        <w:t xml:space="preserve"> Toss a projectile from 2 meters above the ground</w:t>
      </w:r>
      <w:r w:rsidR="00E43316">
        <w:t xml:space="preserve"> </w:t>
      </w:r>
      <w:r>
        <w:t>with the same force as in #2,</w:t>
      </w:r>
      <w:r w:rsidR="00E43316">
        <w:t xml:space="preserve"> this time</w:t>
      </w:r>
      <w:r>
        <w:t xml:space="preserve"> at an angle of 75</w:t>
      </w:r>
      <w:r w:rsidRPr="00E43316">
        <w:rPr>
          <w:rFonts w:cs="Aharoni" w:hint="cs"/>
        </w:rPr>
        <w:t>°</w:t>
      </w:r>
      <w:r>
        <w:t xml:space="preserve"> with the ground.</w:t>
      </w:r>
    </w:p>
    <w:p w14:paraId="7C6C52AB" w14:textId="77777777" w:rsidR="00895728" w:rsidRDefault="00895728" w:rsidP="00895728">
      <w:pPr>
        <w:pStyle w:val="ListParagraph"/>
        <w:spacing w:after="120"/>
      </w:pPr>
    </w:p>
    <w:p w14:paraId="39C2C3D9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Distance from person that ball lands: ________ Graph of ball’s trajectory:</w:t>
      </w:r>
    </w:p>
    <w:p w14:paraId="7FE03225" w14:textId="77777777" w:rsidR="00895728" w:rsidRDefault="00895728" w:rsidP="00895728">
      <w:pPr>
        <w:spacing w:after="120"/>
      </w:pPr>
    </w:p>
    <w:p w14:paraId="56F0BF3C" w14:textId="77777777" w:rsidR="00895728" w:rsidRDefault="00895728" w:rsidP="00895728">
      <w:pPr>
        <w:spacing w:after="120"/>
      </w:pPr>
    </w:p>
    <w:p w14:paraId="6CE53C22" w14:textId="77777777" w:rsidR="00895728" w:rsidRDefault="00895728" w:rsidP="00895728">
      <w:pPr>
        <w:spacing w:after="120"/>
      </w:pPr>
    </w:p>
    <w:p w14:paraId="3140CE4D" w14:textId="77777777" w:rsidR="00895728" w:rsidRDefault="00895728" w:rsidP="00895728">
      <w:pPr>
        <w:spacing w:after="120"/>
      </w:pPr>
    </w:p>
    <w:p w14:paraId="1E3733AC" w14:textId="77777777" w:rsidR="00895728" w:rsidRDefault="00895728" w:rsidP="00895728">
      <w:pPr>
        <w:spacing w:after="120"/>
      </w:pPr>
    </w:p>
    <w:p w14:paraId="46C5FCD7" w14:textId="77777777" w:rsidR="00895728" w:rsidRDefault="00895728" w:rsidP="00895728">
      <w:pPr>
        <w:spacing w:after="120"/>
      </w:pPr>
    </w:p>
    <w:p w14:paraId="34819627" w14:textId="77777777" w:rsidR="00895728" w:rsidRDefault="00895728" w:rsidP="00895728">
      <w:pPr>
        <w:spacing w:after="120"/>
      </w:pPr>
    </w:p>
    <w:p w14:paraId="6A6A2C09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Graph of vertical motion of ball:</w:t>
      </w:r>
    </w:p>
    <w:p w14:paraId="06283542" w14:textId="77777777" w:rsidR="00895728" w:rsidRDefault="00895728" w:rsidP="00895728">
      <w:pPr>
        <w:spacing w:after="120"/>
      </w:pPr>
    </w:p>
    <w:p w14:paraId="4F8FCC3D" w14:textId="77777777" w:rsidR="00895728" w:rsidRDefault="00895728" w:rsidP="00895728">
      <w:pPr>
        <w:spacing w:after="120"/>
      </w:pPr>
    </w:p>
    <w:p w14:paraId="5A9B20E4" w14:textId="77777777" w:rsidR="00895728" w:rsidRDefault="00895728" w:rsidP="00895728">
      <w:pPr>
        <w:spacing w:after="120"/>
      </w:pPr>
    </w:p>
    <w:p w14:paraId="0C49B7C7" w14:textId="77777777" w:rsidR="00895728" w:rsidRDefault="00895728" w:rsidP="00895728">
      <w:pPr>
        <w:spacing w:after="120"/>
      </w:pPr>
    </w:p>
    <w:p w14:paraId="031C04D2" w14:textId="77777777" w:rsidR="00895728" w:rsidRDefault="00895728" w:rsidP="00895728">
      <w:pPr>
        <w:spacing w:after="120"/>
      </w:pPr>
    </w:p>
    <w:p w14:paraId="64F19041" w14:textId="77777777" w:rsidR="00895728" w:rsidRDefault="00895728" w:rsidP="00895728">
      <w:pPr>
        <w:spacing w:after="120"/>
      </w:pPr>
    </w:p>
    <w:p w14:paraId="2237EEA6" w14:textId="77777777" w:rsidR="00895728" w:rsidRDefault="00895728" w:rsidP="00895728">
      <w:pPr>
        <w:spacing w:after="120"/>
      </w:pPr>
    </w:p>
    <w:p w14:paraId="56CB2966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h</w:t>
      </w:r>
      <w:r w:rsidRPr="00895728">
        <w:rPr>
          <w:vertAlign w:val="subscript"/>
        </w:rPr>
        <w:t>0</w:t>
      </w:r>
      <w:r>
        <w:t xml:space="preserve"> =_____.</w:t>
      </w:r>
    </w:p>
    <w:p w14:paraId="4B0018C1" w14:textId="77777777" w:rsidR="00895728" w:rsidRDefault="00895728" w:rsidP="00895728">
      <w:pPr>
        <w:pStyle w:val="ListParagraph"/>
        <w:spacing w:after="120"/>
      </w:pPr>
    </w:p>
    <w:p w14:paraId="5DC270C3" w14:textId="29DFBB04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v</w:t>
      </w:r>
      <w:r w:rsidRPr="00895728">
        <w:rPr>
          <w:vertAlign w:val="subscript"/>
        </w:rPr>
        <w:t xml:space="preserve">y0= </w:t>
      </w:r>
      <w:r>
        <w:t>___________</w:t>
      </w:r>
      <w:r w:rsidR="00E43316">
        <w:t>(rough estimate)</w:t>
      </w:r>
    </w:p>
    <w:p w14:paraId="076CE214" w14:textId="77777777" w:rsidR="00895728" w:rsidRDefault="00895728" w:rsidP="00895728">
      <w:pPr>
        <w:pStyle w:val="ListParagraph"/>
        <w:spacing w:after="120"/>
      </w:pPr>
    </w:p>
    <w:p w14:paraId="7729C8B1" w14:textId="071644C6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v</w:t>
      </w:r>
      <w:r w:rsidRPr="00895728">
        <w:rPr>
          <w:vertAlign w:val="subscript"/>
        </w:rPr>
        <w:t xml:space="preserve">x0= </w:t>
      </w:r>
      <w:r>
        <w:t>___________</w:t>
      </w:r>
      <w:r w:rsidR="00E43316">
        <w:t>(rough estimate)</w:t>
      </w:r>
    </w:p>
    <w:p w14:paraId="19052DAE" w14:textId="000911B7" w:rsidR="00895728" w:rsidRDefault="00895728" w:rsidP="00895728">
      <w:pPr>
        <w:pStyle w:val="ListParagraph"/>
        <w:spacing w:after="120"/>
        <w:ind w:firstLine="60"/>
      </w:pPr>
    </w:p>
    <w:p w14:paraId="76B63DF4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g=___</w:t>
      </w:r>
    </w:p>
    <w:p w14:paraId="4873C05D" w14:textId="77777777" w:rsidR="00895728" w:rsidRDefault="00895728" w:rsidP="00895728">
      <w:pPr>
        <w:pStyle w:val="ListParagraph"/>
        <w:spacing w:after="120"/>
      </w:pPr>
    </w:p>
    <w:p w14:paraId="1BA779E4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formula:_____________________</w:t>
      </w:r>
    </w:p>
    <w:p w14:paraId="02FBEBF6" w14:textId="77777777" w:rsidR="00895728" w:rsidRDefault="00895728" w:rsidP="00895728">
      <w:pPr>
        <w:pStyle w:val="ListParagraph"/>
        <w:spacing w:after="120"/>
      </w:pPr>
    </w:p>
    <w:p w14:paraId="1597DE76" w14:textId="77777777" w:rsidR="00895728" w:rsidRDefault="00895728" w:rsidP="00895728">
      <w:pPr>
        <w:pStyle w:val="ListParagraph"/>
        <w:numPr>
          <w:ilvl w:val="0"/>
          <w:numId w:val="22"/>
        </w:numPr>
        <w:spacing w:after="120"/>
      </w:pPr>
      <w:r>
        <w:t>on the vertical motion graph in part b, sketch the  horizontal lines for h=0,1,2, and 3 meters</w:t>
      </w:r>
    </w:p>
    <w:p w14:paraId="7E3E2125" w14:textId="77777777" w:rsidR="00895728" w:rsidRDefault="00895728" w:rsidP="00895728">
      <w:pPr>
        <w:pStyle w:val="ListParagraph"/>
        <w:numPr>
          <w:ilvl w:val="0"/>
          <w:numId w:val="22"/>
        </w:numPr>
      </w:pPr>
      <w:r>
        <w:t>Write 4 equations to solve that would determine the time when the projectile will be  0, 1, 2 and 3 meters above the floor:</w:t>
      </w:r>
    </w:p>
    <w:p w14:paraId="308A75D7" w14:textId="77777777" w:rsidR="00895728" w:rsidRDefault="00895728" w:rsidP="00895728">
      <w:pPr>
        <w:pStyle w:val="ListParagraph"/>
      </w:pPr>
    </w:p>
    <w:p w14:paraId="4AD77413" w14:textId="77777777" w:rsidR="00895728" w:rsidRDefault="00895728" w:rsidP="00895728">
      <w:pPr>
        <w:pStyle w:val="ListParagraph"/>
        <w:numPr>
          <w:ilvl w:val="1"/>
          <w:numId w:val="22"/>
        </w:numPr>
      </w:pPr>
      <w:r>
        <w:t>__________________________                 _____________________________</w:t>
      </w:r>
    </w:p>
    <w:p w14:paraId="468CD4DE" w14:textId="77777777" w:rsidR="00895728" w:rsidRDefault="00895728" w:rsidP="00895728">
      <w:pPr>
        <w:pStyle w:val="ListParagraph"/>
      </w:pPr>
    </w:p>
    <w:p w14:paraId="23CF2BEE" w14:textId="77777777" w:rsidR="00895728" w:rsidRDefault="00895728" w:rsidP="00895728">
      <w:pPr>
        <w:pStyle w:val="ListParagraph"/>
        <w:numPr>
          <w:ilvl w:val="1"/>
          <w:numId w:val="22"/>
        </w:numPr>
      </w:pPr>
      <w:r>
        <w:t>__________________________                 _____________________________</w:t>
      </w:r>
    </w:p>
    <w:p w14:paraId="5DD516C9" w14:textId="77777777" w:rsidR="00895728" w:rsidRDefault="00895728" w:rsidP="00895728">
      <w:pPr>
        <w:pStyle w:val="ListParagraph"/>
      </w:pPr>
    </w:p>
    <w:p w14:paraId="52D8083E" w14:textId="77777777" w:rsidR="00895728" w:rsidRDefault="00895728" w:rsidP="00895728">
      <w:pPr>
        <w:pStyle w:val="ListParagraph"/>
        <w:numPr>
          <w:ilvl w:val="0"/>
          <w:numId w:val="22"/>
        </w:numPr>
      </w:pPr>
      <w:r>
        <w:t xml:space="preserve">Challenge: write the formula for the trajectory of the ball. </w:t>
      </w:r>
    </w:p>
    <w:p w14:paraId="3DA4D1CB" w14:textId="77777777" w:rsidR="00895728" w:rsidRDefault="00895728" w:rsidP="00E43316">
      <w:pPr>
        <w:spacing w:after="120"/>
      </w:pPr>
      <w:proofErr w:type="gramStart"/>
      <w:r>
        <w:lastRenderedPageBreak/>
        <w:t>SCENARIO # 4.</w:t>
      </w:r>
      <w:proofErr w:type="gramEnd"/>
      <w:r>
        <w:t xml:space="preserve"> Toss the projectile from 2 meters above the ground with the same force as before at an angle of 0</w:t>
      </w:r>
      <w:r w:rsidRPr="00E43316">
        <w:rPr>
          <w:rFonts w:cs="Aharoni" w:hint="cs"/>
        </w:rPr>
        <w:t>°</w:t>
      </w:r>
      <w:r>
        <w:t xml:space="preserve"> with the ground (i.e. horizontal trajectory)</w:t>
      </w:r>
    </w:p>
    <w:p w14:paraId="3C99C23E" w14:textId="0CD0B462" w:rsidR="00895728" w:rsidRDefault="00895728" w:rsidP="00895728">
      <w:pPr>
        <w:spacing w:after="120"/>
        <w:ind w:left="360"/>
      </w:pPr>
    </w:p>
    <w:p w14:paraId="71BD9CF0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Distance from person that ball lands: ________ Graph of ball’s trajectory:</w:t>
      </w:r>
    </w:p>
    <w:p w14:paraId="123A89EB" w14:textId="77777777" w:rsidR="00895728" w:rsidRDefault="00895728" w:rsidP="00895728">
      <w:pPr>
        <w:spacing w:after="120"/>
      </w:pPr>
    </w:p>
    <w:p w14:paraId="6AC9B10B" w14:textId="77777777" w:rsidR="00895728" w:rsidRDefault="00895728" w:rsidP="00895728">
      <w:pPr>
        <w:spacing w:after="120"/>
      </w:pPr>
    </w:p>
    <w:p w14:paraId="5699E76F" w14:textId="77777777" w:rsidR="00895728" w:rsidRDefault="00895728" w:rsidP="00895728">
      <w:pPr>
        <w:spacing w:after="120"/>
      </w:pPr>
    </w:p>
    <w:p w14:paraId="69507180" w14:textId="77777777" w:rsidR="00895728" w:rsidRDefault="00895728" w:rsidP="00895728">
      <w:pPr>
        <w:spacing w:after="120"/>
      </w:pPr>
    </w:p>
    <w:p w14:paraId="4E1F3615" w14:textId="77777777" w:rsidR="00895728" w:rsidRDefault="00895728" w:rsidP="00895728">
      <w:pPr>
        <w:spacing w:after="120"/>
      </w:pPr>
    </w:p>
    <w:p w14:paraId="1E6AA3C4" w14:textId="77777777" w:rsidR="00895728" w:rsidRDefault="00895728" w:rsidP="00895728">
      <w:pPr>
        <w:spacing w:after="120"/>
      </w:pPr>
    </w:p>
    <w:p w14:paraId="7C194B66" w14:textId="77777777" w:rsidR="00895728" w:rsidRDefault="00895728" w:rsidP="00895728">
      <w:pPr>
        <w:spacing w:after="120"/>
      </w:pPr>
    </w:p>
    <w:p w14:paraId="716E86E8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Graph of vertical motion of ball:</w:t>
      </w:r>
    </w:p>
    <w:p w14:paraId="383A600D" w14:textId="77777777" w:rsidR="00895728" w:rsidRDefault="00895728" w:rsidP="00895728">
      <w:pPr>
        <w:spacing w:after="120"/>
      </w:pPr>
    </w:p>
    <w:p w14:paraId="3283B09C" w14:textId="77777777" w:rsidR="00895728" w:rsidRDefault="00895728" w:rsidP="00895728">
      <w:pPr>
        <w:spacing w:after="120"/>
      </w:pPr>
    </w:p>
    <w:p w14:paraId="011B1B01" w14:textId="77777777" w:rsidR="00895728" w:rsidRDefault="00895728" w:rsidP="00895728">
      <w:pPr>
        <w:spacing w:after="120"/>
      </w:pPr>
    </w:p>
    <w:p w14:paraId="07E7B009" w14:textId="77777777" w:rsidR="00895728" w:rsidRDefault="00895728" w:rsidP="00895728">
      <w:pPr>
        <w:spacing w:after="120"/>
      </w:pPr>
    </w:p>
    <w:p w14:paraId="5E59055D" w14:textId="77777777" w:rsidR="00895728" w:rsidRDefault="00895728" w:rsidP="00895728">
      <w:pPr>
        <w:spacing w:after="120"/>
      </w:pPr>
    </w:p>
    <w:p w14:paraId="182F99B1" w14:textId="77777777" w:rsidR="00895728" w:rsidRDefault="00895728" w:rsidP="00895728">
      <w:pPr>
        <w:spacing w:after="120"/>
      </w:pPr>
    </w:p>
    <w:p w14:paraId="7527CF73" w14:textId="77777777" w:rsidR="00895728" w:rsidRDefault="00895728" w:rsidP="00895728">
      <w:pPr>
        <w:spacing w:after="120"/>
      </w:pPr>
    </w:p>
    <w:p w14:paraId="134E58CE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h</w:t>
      </w:r>
      <w:r w:rsidRPr="00895728">
        <w:rPr>
          <w:vertAlign w:val="subscript"/>
        </w:rPr>
        <w:t>0</w:t>
      </w:r>
      <w:r>
        <w:t xml:space="preserve"> =_____.</w:t>
      </w:r>
    </w:p>
    <w:p w14:paraId="3FB18B36" w14:textId="77777777" w:rsidR="00895728" w:rsidRDefault="00895728" w:rsidP="00895728">
      <w:pPr>
        <w:pStyle w:val="ListParagraph"/>
        <w:spacing w:after="120"/>
      </w:pPr>
    </w:p>
    <w:p w14:paraId="19366F2F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v</w:t>
      </w:r>
      <w:r w:rsidRPr="00895728">
        <w:rPr>
          <w:vertAlign w:val="subscript"/>
        </w:rPr>
        <w:t xml:space="preserve">y0= </w:t>
      </w:r>
      <w:r>
        <w:t>___________</w:t>
      </w:r>
    </w:p>
    <w:p w14:paraId="58542C60" w14:textId="77777777" w:rsidR="00895728" w:rsidRDefault="00895728" w:rsidP="00895728">
      <w:pPr>
        <w:pStyle w:val="ListParagraph"/>
        <w:spacing w:after="120"/>
      </w:pPr>
    </w:p>
    <w:p w14:paraId="30373199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v</w:t>
      </w:r>
      <w:r w:rsidRPr="00895728">
        <w:rPr>
          <w:vertAlign w:val="subscript"/>
        </w:rPr>
        <w:t xml:space="preserve">x0= </w:t>
      </w:r>
      <w:r>
        <w:t>___________</w:t>
      </w:r>
    </w:p>
    <w:p w14:paraId="50768270" w14:textId="043D261D" w:rsidR="00895728" w:rsidRDefault="00895728" w:rsidP="00895728">
      <w:pPr>
        <w:pStyle w:val="ListParagraph"/>
        <w:spacing w:after="120"/>
        <w:ind w:firstLine="60"/>
      </w:pPr>
    </w:p>
    <w:p w14:paraId="6D76E3F1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g=___</w:t>
      </w:r>
    </w:p>
    <w:p w14:paraId="05138BEA" w14:textId="77777777" w:rsidR="00895728" w:rsidRDefault="00895728" w:rsidP="00895728">
      <w:pPr>
        <w:pStyle w:val="ListParagraph"/>
        <w:spacing w:after="120"/>
      </w:pPr>
    </w:p>
    <w:p w14:paraId="59EB511F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formula:_____________________</w:t>
      </w:r>
    </w:p>
    <w:p w14:paraId="3393E62F" w14:textId="77777777" w:rsidR="00895728" w:rsidRDefault="00895728" w:rsidP="00895728">
      <w:pPr>
        <w:pStyle w:val="ListParagraph"/>
        <w:spacing w:after="120"/>
      </w:pPr>
    </w:p>
    <w:p w14:paraId="4BF25D55" w14:textId="77777777" w:rsidR="00895728" w:rsidRDefault="00895728" w:rsidP="00895728">
      <w:pPr>
        <w:pStyle w:val="ListParagraph"/>
        <w:numPr>
          <w:ilvl w:val="0"/>
          <w:numId w:val="23"/>
        </w:numPr>
        <w:spacing w:after="120"/>
      </w:pPr>
      <w:r>
        <w:t>on the vertical motion graph in part b, sketch the  horizontal lines for h=0,1,2, and 3 meters</w:t>
      </w:r>
    </w:p>
    <w:p w14:paraId="2BF371ED" w14:textId="77777777" w:rsidR="00895728" w:rsidRDefault="00895728" w:rsidP="00895728">
      <w:pPr>
        <w:pStyle w:val="ListParagraph"/>
        <w:numPr>
          <w:ilvl w:val="0"/>
          <w:numId w:val="23"/>
        </w:numPr>
      </w:pPr>
      <w:r>
        <w:t>Write 4 equations to solve that would determine the time when the projectile will be  0, 1, 2 and 3 meters above the floor:</w:t>
      </w:r>
    </w:p>
    <w:p w14:paraId="35666817" w14:textId="77777777" w:rsidR="00895728" w:rsidRDefault="00895728" w:rsidP="00895728">
      <w:pPr>
        <w:pStyle w:val="ListParagraph"/>
      </w:pPr>
    </w:p>
    <w:p w14:paraId="34B40FC6" w14:textId="77777777" w:rsidR="00895728" w:rsidRDefault="00895728" w:rsidP="00895728">
      <w:pPr>
        <w:pStyle w:val="ListParagraph"/>
        <w:numPr>
          <w:ilvl w:val="1"/>
          <w:numId w:val="23"/>
        </w:numPr>
      </w:pPr>
      <w:r>
        <w:t>__________________________                 _____________________________</w:t>
      </w:r>
    </w:p>
    <w:p w14:paraId="7ACDFB76" w14:textId="77777777" w:rsidR="00895728" w:rsidRDefault="00895728" w:rsidP="00895728">
      <w:pPr>
        <w:pStyle w:val="ListParagraph"/>
      </w:pPr>
    </w:p>
    <w:p w14:paraId="4B34EA95" w14:textId="77777777" w:rsidR="00895728" w:rsidRDefault="00895728" w:rsidP="00895728">
      <w:pPr>
        <w:pStyle w:val="ListParagraph"/>
        <w:numPr>
          <w:ilvl w:val="1"/>
          <w:numId w:val="23"/>
        </w:numPr>
      </w:pPr>
      <w:r>
        <w:t>__________________________                 _____________________________</w:t>
      </w:r>
    </w:p>
    <w:p w14:paraId="4818349D" w14:textId="77777777" w:rsidR="00895728" w:rsidRDefault="00895728" w:rsidP="00895728">
      <w:pPr>
        <w:pStyle w:val="ListParagraph"/>
      </w:pPr>
    </w:p>
    <w:p w14:paraId="44C10997" w14:textId="4938E992" w:rsidR="00895728" w:rsidRDefault="00895728" w:rsidP="00E43316">
      <w:pPr>
        <w:pStyle w:val="ListParagraph"/>
        <w:numPr>
          <w:ilvl w:val="0"/>
          <w:numId w:val="23"/>
        </w:numPr>
      </w:pPr>
      <w:r>
        <w:t xml:space="preserve">Challenge: write the formula for the trajectory of the ball. </w:t>
      </w:r>
    </w:p>
    <w:sectPr w:rsidR="0089572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FC47E" w14:textId="77777777" w:rsidR="00623B2D" w:rsidRDefault="00623B2D" w:rsidP="0085319D">
      <w:r>
        <w:separator/>
      </w:r>
    </w:p>
  </w:endnote>
  <w:endnote w:type="continuationSeparator" w:id="0">
    <w:p w14:paraId="2442A1F0" w14:textId="77777777" w:rsidR="00623B2D" w:rsidRDefault="00623B2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53BE0" w:rsidRDefault="00453BE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53BE0" w:rsidRDefault="00453BE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6241632" w:rsidR="00453BE0" w:rsidRPr="00A0537B" w:rsidRDefault="004E023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Investigation</w:t>
    </w:r>
    <w:r w:rsidR="00453BE0">
      <w:rPr>
        <w:sz w:val="20"/>
        <w:szCs w:val="20"/>
      </w:rPr>
      <w:t xml:space="preserve"> </w:t>
    </w:r>
    <w:r w:rsidR="00E43316">
      <w:rPr>
        <w:sz w:val="20"/>
        <w:szCs w:val="20"/>
      </w:rPr>
      <w:t xml:space="preserve">2.2 </w:t>
    </w:r>
    <w:r>
      <w:rPr>
        <w:sz w:val="20"/>
        <w:szCs w:val="20"/>
      </w:rPr>
      <w:t xml:space="preserve">Student </w:t>
    </w:r>
    <w:r w:rsidR="00E43316">
      <w:rPr>
        <w:sz w:val="20"/>
        <w:szCs w:val="20"/>
      </w:rPr>
      <w:t>Launch</w:t>
    </w:r>
    <w:r>
      <w:rPr>
        <w:sz w:val="20"/>
        <w:szCs w:val="20"/>
      </w:rPr>
      <w:t xml:space="preserve"> Sheet</w:t>
    </w:r>
    <w:r w:rsidR="00E43316">
      <w:rPr>
        <w:sz w:val="20"/>
        <w:szCs w:val="20"/>
      </w:rPr>
      <w:t>.</w:t>
    </w:r>
    <w:r w:rsidR="00453BE0">
      <w:rPr>
        <w:sz w:val="20"/>
        <w:szCs w:val="20"/>
      </w:rPr>
      <w:tab/>
    </w:r>
    <w:r w:rsidR="00453BE0">
      <w:rPr>
        <w:sz w:val="20"/>
        <w:szCs w:val="20"/>
      </w:rPr>
      <w:tab/>
      <w:t>Connecticut Core Algebra 2 Curriculum Version 1.0</w:t>
    </w:r>
  </w:p>
  <w:p w14:paraId="106E9F1F" w14:textId="77777777" w:rsidR="00453BE0" w:rsidRPr="007B06F1" w:rsidRDefault="00453BE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53BE0" w:rsidRPr="006F1A81" w:rsidRDefault="00453BE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F207A" w14:textId="77777777" w:rsidR="00623B2D" w:rsidRDefault="00623B2D" w:rsidP="0085319D">
      <w:r>
        <w:separator/>
      </w:r>
    </w:p>
  </w:footnote>
  <w:footnote w:type="continuationSeparator" w:id="0">
    <w:p w14:paraId="6E511472" w14:textId="77777777" w:rsidR="00623B2D" w:rsidRDefault="00623B2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53BE0" w:rsidRDefault="00453BE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53BE0" w:rsidRDefault="00453BE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53BE0" w:rsidRDefault="00453BE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453BE0" w:rsidRDefault="00453BE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E023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23B2D">
          <w:fldChar w:fldCharType="begin"/>
        </w:r>
        <w:r w:rsidR="00623B2D">
          <w:instrText xml:space="preserve"> NUMPAGES  </w:instrText>
        </w:r>
        <w:r w:rsidR="00623B2D">
          <w:fldChar w:fldCharType="separate"/>
        </w:r>
        <w:r w:rsidR="004E023D">
          <w:rPr>
            <w:noProof/>
          </w:rPr>
          <w:t>5</w:t>
        </w:r>
        <w:r w:rsidR="00623B2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53BE0" w:rsidRDefault="00453BE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23B2D">
          <w:fldChar w:fldCharType="begin"/>
        </w:r>
        <w:r w:rsidR="00623B2D">
          <w:instrText xml:space="preserve"> NUMPAGES  </w:instrText>
        </w:r>
        <w:r w:rsidR="00623B2D">
          <w:fldChar w:fldCharType="separate"/>
        </w:r>
        <w:r>
          <w:rPr>
            <w:noProof/>
          </w:rPr>
          <w:t>4</w:t>
        </w:r>
        <w:r w:rsidR="00623B2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FA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2F4"/>
    <w:multiLevelType w:val="hybridMultilevel"/>
    <w:tmpl w:val="61068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B84"/>
    <w:multiLevelType w:val="hybridMultilevel"/>
    <w:tmpl w:val="EC4A8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6596C"/>
    <w:multiLevelType w:val="hybridMultilevel"/>
    <w:tmpl w:val="907A4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C7322"/>
    <w:multiLevelType w:val="hybridMultilevel"/>
    <w:tmpl w:val="6B8A1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70F5"/>
    <w:multiLevelType w:val="hybridMultilevel"/>
    <w:tmpl w:val="6DEA1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99A"/>
    <w:multiLevelType w:val="hybridMultilevel"/>
    <w:tmpl w:val="61068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77F77"/>
    <w:multiLevelType w:val="hybridMultilevel"/>
    <w:tmpl w:val="B1768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3A778C"/>
    <w:multiLevelType w:val="hybridMultilevel"/>
    <w:tmpl w:val="116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0A10"/>
    <w:multiLevelType w:val="hybridMultilevel"/>
    <w:tmpl w:val="61068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643"/>
    <w:multiLevelType w:val="hybridMultilevel"/>
    <w:tmpl w:val="E8BC1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049BB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82F72"/>
    <w:multiLevelType w:val="hybridMultilevel"/>
    <w:tmpl w:val="D75A5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4BB9"/>
    <w:multiLevelType w:val="hybridMultilevel"/>
    <w:tmpl w:val="945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34848"/>
    <w:multiLevelType w:val="hybridMultilevel"/>
    <w:tmpl w:val="8D043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3D67"/>
    <w:multiLevelType w:val="hybridMultilevel"/>
    <w:tmpl w:val="B0F2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5138C"/>
    <w:multiLevelType w:val="multilevel"/>
    <w:tmpl w:val="43B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84FF8"/>
    <w:multiLevelType w:val="hybridMultilevel"/>
    <w:tmpl w:val="D03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D1C7B"/>
    <w:multiLevelType w:val="hybridMultilevel"/>
    <w:tmpl w:val="BE52D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4873"/>
    <w:multiLevelType w:val="hybridMultilevel"/>
    <w:tmpl w:val="71DA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10"/>
  </w:num>
  <w:num w:numId="19">
    <w:abstractNumId w:val="22"/>
  </w:num>
  <w:num w:numId="20">
    <w:abstractNumId w:val="11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52D4"/>
    <w:rsid w:val="00081897"/>
    <w:rsid w:val="00084365"/>
    <w:rsid w:val="000A69EC"/>
    <w:rsid w:val="000C0B53"/>
    <w:rsid w:val="000C75BD"/>
    <w:rsid w:val="000E6EEB"/>
    <w:rsid w:val="00100181"/>
    <w:rsid w:val="001128D4"/>
    <w:rsid w:val="001231F0"/>
    <w:rsid w:val="00152F3E"/>
    <w:rsid w:val="00173972"/>
    <w:rsid w:val="00184463"/>
    <w:rsid w:val="00184A91"/>
    <w:rsid w:val="001943DE"/>
    <w:rsid w:val="00196952"/>
    <w:rsid w:val="001A1CBD"/>
    <w:rsid w:val="001B4DF9"/>
    <w:rsid w:val="001C0E12"/>
    <w:rsid w:val="001E0BC6"/>
    <w:rsid w:val="001E6F12"/>
    <w:rsid w:val="001F204F"/>
    <w:rsid w:val="001F3BCC"/>
    <w:rsid w:val="00330542"/>
    <w:rsid w:val="003415DA"/>
    <w:rsid w:val="00344407"/>
    <w:rsid w:val="00355084"/>
    <w:rsid w:val="00384B26"/>
    <w:rsid w:val="003C057D"/>
    <w:rsid w:val="003F5A3A"/>
    <w:rsid w:val="00401471"/>
    <w:rsid w:val="004015E7"/>
    <w:rsid w:val="00414AD3"/>
    <w:rsid w:val="00453BE0"/>
    <w:rsid w:val="00480643"/>
    <w:rsid w:val="00485BF9"/>
    <w:rsid w:val="004A688E"/>
    <w:rsid w:val="004C0ADB"/>
    <w:rsid w:val="004E023D"/>
    <w:rsid w:val="005374A1"/>
    <w:rsid w:val="00623B2D"/>
    <w:rsid w:val="00636096"/>
    <w:rsid w:val="00647E34"/>
    <w:rsid w:val="00653B43"/>
    <w:rsid w:val="006B7BF9"/>
    <w:rsid w:val="006D6130"/>
    <w:rsid w:val="006F1A81"/>
    <w:rsid w:val="007023B9"/>
    <w:rsid w:val="00712EBE"/>
    <w:rsid w:val="00725ECE"/>
    <w:rsid w:val="00763CB2"/>
    <w:rsid w:val="0077414B"/>
    <w:rsid w:val="00774938"/>
    <w:rsid w:val="00785F80"/>
    <w:rsid w:val="007A5BB7"/>
    <w:rsid w:val="007B06F1"/>
    <w:rsid w:val="007B1200"/>
    <w:rsid w:val="007B3F40"/>
    <w:rsid w:val="007F4B15"/>
    <w:rsid w:val="007F537B"/>
    <w:rsid w:val="00817D19"/>
    <w:rsid w:val="008216E9"/>
    <w:rsid w:val="008237C3"/>
    <w:rsid w:val="0083373E"/>
    <w:rsid w:val="00836B30"/>
    <w:rsid w:val="0085319D"/>
    <w:rsid w:val="00856377"/>
    <w:rsid w:val="00886A00"/>
    <w:rsid w:val="00895728"/>
    <w:rsid w:val="00896F10"/>
    <w:rsid w:val="00917F11"/>
    <w:rsid w:val="009309CE"/>
    <w:rsid w:val="00986730"/>
    <w:rsid w:val="009A59FC"/>
    <w:rsid w:val="009B6D33"/>
    <w:rsid w:val="009C3992"/>
    <w:rsid w:val="009D2170"/>
    <w:rsid w:val="00A0537B"/>
    <w:rsid w:val="00AD044D"/>
    <w:rsid w:val="00B13A2F"/>
    <w:rsid w:val="00B1551A"/>
    <w:rsid w:val="00B16CAF"/>
    <w:rsid w:val="00B2686F"/>
    <w:rsid w:val="00B4769B"/>
    <w:rsid w:val="00B96054"/>
    <w:rsid w:val="00B97DC6"/>
    <w:rsid w:val="00BA4082"/>
    <w:rsid w:val="00BB249A"/>
    <w:rsid w:val="00BC43CA"/>
    <w:rsid w:val="00C064CE"/>
    <w:rsid w:val="00C4660B"/>
    <w:rsid w:val="00C57A34"/>
    <w:rsid w:val="00C60FF1"/>
    <w:rsid w:val="00C702AE"/>
    <w:rsid w:val="00CD1FC7"/>
    <w:rsid w:val="00CE27E5"/>
    <w:rsid w:val="00CE7A29"/>
    <w:rsid w:val="00D00ECB"/>
    <w:rsid w:val="00D056CA"/>
    <w:rsid w:val="00D24FDB"/>
    <w:rsid w:val="00D2512E"/>
    <w:rsid w:val="00D27846"/>
    <w:rsid w:val="00D35451"/>
    <w:rsid w:val="00D55657"/>
    <w:rsid w:val="00D656C3"/>
    <w:rsid w:val="00DB2972"/>
    <w:rsid w:val="00DD522F"/>
    <w:rsid w:val="00E43316"/>
    <w:rsid w:val="00E8025C"/>
    <w:rsid w:val="00E973D2"/>
    <w:rsid w:val="00F01BC4"/>
    <w:rsid w:val="00F26EB8"/>
    <w:rsid w:val="00F35536"/>
    <w:rsid w:val="00F36F33"/>
    <w:rsid w:val="00F44680"/>
    <w:rsid w:val="00F90766"/>
    <w:rsid w:val="00FA0E1D"/>
    <w:rsid w:val="00FA350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36559-6516-4A7D-AE3D-12EA6E3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june</cp:lastModifiedBy>
  <cp:revision>2</cp:revision>
  <cp:lastPrinted>2012-06-09T20:51:00Z</cp:lastPrinted>
  <dcterms:created xsi:type="dcterms:W3CDTF">2015-06-14T08:54:00Z</dcterms:created>
  <dcterms:modified xsi:type="dcterms:W3CDTF">2015-06-14T08:54:00Z</dcterms:modified>
</cp:coreProperties>
</file>